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D5EA" w14:textId="77777777" w:rsidR="007A3AF0" w:rsidRPr="00846B22" w:rsidRDefault="007A3AF0" w:rsidP="007A3AF0">
      <w:pPr>
        <w:tabs>
          <w:tab w:val="left" w:pos="495"/>
        </w:tabs>
        <w:ind w:left="284"/>
        <w:rPr>
          <w:rFonts w:ascii="Arial" w:hAnsi="Arial" w:cs="Arial"/>
        </w:rPr>
      </w:pPr>
      <w:bookmarkStart w:id="0" w:name="_GoBack"/>
      <w:bookmarkEnd w:id="0"/>
    </w:p>
    <w:p w14:paraId="2F82582A" w14:textId="1C4D238A" w:rsidR="007A3AF0" w:rsidRPr="00846B22" w:rsidRDefault="007A3AF0" w:rsidP="00846B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46B22">
        <w:rPr>
          <w:rFonts w:ascii="Arial" w:hAnsi="Arial" w:cs="Arial"/>
          <w:b/>
          <w:sz w:val="28"/>
          <w:szCs w:val="28"/>
        </w:rPr>
        <w:t>SLOVE</w:t>
      </w:r>
      <w:r w:rsidR="00C661FD" w:rsidRPr="00846B22">
        <w:rPr>
          <w:rFonts w:ascii="Arial" w:hAnsi="Arial" w:cs="Arial"/>
          <w:b/>
          <w:sz w:val="28"/>
          <w:szCs w:val="28"/>
        </w:rPr>
        <w:t>N</w:t>
      </w:r>
      <w:r w:rsidRPr="00846B22">
        <w:rPr>
          <w:rFonts w:ascii="Arial" w:hAnsi="Arial" w:cs="Arial"/>
          <w:b/>
          <w:sz w:val="28"/>
          <w:szCs w:val="28"/>
        </w:rPr>
        <w:t xml:space="preserve">ŠČINA, </w:t>
      </w:r>
      <w:r w:rsidR="0073460F" w:rsidRPr="00846B22">
        <w:rPr>
          <w:rFonts w:ascii="Arial" w:hAnsi="Arial" w:cs="Arial"/>
          <w:b/>
          <w:sz w:val="28"/>
          <w:szCs w:val="28"/>
        </w:rPr>
        <w:t>ČETRTEK</w:t>
      </w:r>
      <w:r w:rsidRPr="00846B22">
        <w:rPr>
          <w:rFonts w:ascii="Arial" w:hAnsi="Arial" w:cs="Arial"/>
          <w:b/>
          <w:sz w:val="28"/>
          <w:szCs w:val="28"/>
        </w:rPr>
        <w:t xml:space="preserve">, </w:t>
      </w:r>
      <w:r w:rsidR="00654E59" w:rsidRPr="00846B22">
        <w:rPr>
          <w:rFonts w:ascii="Arial" w:hAnsi="Arial" w:cs="Arial"/>
          <w:b/>
          <w:sz w:val="28"/>
          <w:szCs w:val="28"/>
        </w:rPr>
        <w:t>2</w:t>
      </w:r>
      <w:r w:rsidR="0073460F" w:rsidRPr="00846B22">
        <w:rPr>
          <w:rFonts w:ascii="Arial" w:hAnsi="Arial" w:cs="Arial"/>
          <w:b/>
          <w:sz w:val="28"/>
          <w:szCs w:val="28"/>
        </w:rPr>
        <w:t>3</w:t>
      </w:r>
      <w:r w:rsidRPr="00846B22">
        <w:rPr>
          <w:rFonts w:ascii="Arial" w:hAnsi="Arial" w:cs="Arial"/>
          <w:b/>
          <w:sz w:val="28"/>
          <w:szCs w:val="28"/>
        </w:rPr>
        <w:t>.</w:t>
      </w:r>
      <w:r w:rsidR="007A1B2C" w:rsidRPr="00846B22">
        <w:rPr>
          <w:rFonts w:ascii="Arial" w:hAnsi="Arial" w:cs="Arial"/>
          <w:b/>
          <w:sz w:val="28"/>
          <w:szCs w:val="28"/>
        </w:rPr>
        <w:t xml:space="preserve"> </w:t>
      </w:r>
      <w:r w:rsidRPr="00846B22">
        <w:rPr>
          <w:rFonts w:ascii="Arial" w:hAnsi="Arial" w:cs="Arial"/>
          <w:b/>
          <w:sz w:val="28"/>
          <w:szCs w:val="28"/>
        </w:rPr>
        <w:t>4.</w:t>
      </w:r>
      <w:r w:rsidR="007A1B2C" w:rsidRPr="00846B22">
        <w:rPr>
          <w:rFonts w:ascii="Arial" w:hAnsi="Arial" w:cs="Arial"/>
          <w:b/>
          <w:sz w:val="28"/>
          <w:szCs w:val="28"/>
        </w:rPr>
        <w:t xml:space="preserve"> </w:t>
      </w:r>
      <w:r w:rsidRPr="00846B22">
        <w:rPr>
          <w:rFonts w:ascii="Arial" w:hAnsi="Arial" w:cs="Arial"/>
          <w:b/>
          <w:sz w:val="28"/>
          <w:szCs w:val="28"/>
        </w:rPr>
        <w:t>2020</w:t>
      </w:r>
    </w:p>
    <w:p w14:paraId="3536F1A5" w14:textId="77777777" w:rsidR="00846B22" w:rsidRPr="00846B22" w:rsidRDefault="00846B22" w:rsidP="007A3AF0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14:paraId="7403D11A" w14:textId="565926EB" w:rsidR="007A3AF0" w:rsidRPr="00846B22" w:rsidRDefault="007A3AF0" w:rsidP="007A3AF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  <w:u w:val="single"/>
        </w:rPr>
        <w:t xml:space="preserve">UČNA TEMA: </w:t>
      </w:r>
      <w:r w:rsidR="0073460F" w:rsidRPr="00846B22">
        <w:rPr>
          <w:rFonts w:ascii="Arial" w:hAnsi="Arial" w:cs="Arial"/>
          <w:sz w:val="26"/>
          <w:szCs w:val="26"/>
          <w:u w:val="single"/>
        </w:rPr>
        <w:t>OPIS SLIKE</w:t>
      </w:r>
      <w:r w:rsidR="00654E59" w:rsidRPr="00846B22">
        <w:rPr>
          <w:rFonts w:ascii="Arial" w:hAnsi="Arial" w:cs="Arial"/>
          <w:sz w:val="26"/>
          <w:szCs w:val="26"/>
          <w:u w:val="single"/>
        </w:rPr>
        <w:t xml:space="preserve"> </w:t>
      </w:r>
      <w:r w:rsidR="00654E59" w:rsidRPr="00846B22">
        <w:rPr>
          <w:rFonts w:ascii="Arial" w:hAnsi="Arial" w:cs="Arial"/>
          <w:sz w:val="26"/>
          <w:szCs w:val="26"/>
        </w:rPr>
        <w:t>(2 šolski uri)</w:t>
      </w:r>
    </w:p>
    <w:p w14:paraId="2FA86D60" w14:textId="048EC0B9" w:rsidR="00846B22" w:rsidRPr="00846B22" w:rsidRDefault="00E451F3" w:rsidP="007A3AF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451C5">
        <w:rPr>
          <w:rFonts w:cstheme="minorHAnsi"/>
          <w:noProof/>
          <w:sz w:val="26"/>
          <w:szCs w:val="26"/>
          <w:lang w:val="hr-HR" w:eastAsia="hr-HR"/>
        </w:rPr>
        <mc:AlternateContent>
          <mc:Choice Requires="wpg">
            <w:drawing>
              <wp:inline distT="0" distB="0" distL="0" distR="0" wp14:anchorId="73842FE7" wp14:editId="312EA1B0">
                <wp:extent cx="624468" cy="591015"/>
                <wp:effectExtent l="0" t="0" r="0" b="635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68" cy="591015"/>
                          <a:chOff x="0" y="0"/>
                          <a:chExt cx="5321300" cy="537464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yellow smiley sun with sunglasses 7 cm | This clipart ...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5143500"/>
                            <a:ext cx="5321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BD0A8B" w14:textId="77777777" w:rsidR="00E451F3" w:rsidRPr="00026B3D" w:rsidRDefault="002F73C6" w:rsidP="00E451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E451F3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451F3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E451F3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842FE7" id="Group 59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alt="yellow smiley sun with sunglasses 7 cm | This clipart ...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">
                  <v:imagedata r:id="rId10" o:title="yellow smiley sun with sunglasses 7 cm | This clipart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" stroked="f">
                  <v:textbox>
                    <w:txbxContent>
                      <w:p w14:paraId="46BD0A8B" w14:textId="77777777" w:rsidR="00E451F3" w:rsidRPr="00026B3D" w:rsidRDefault="00E451F3" w:rsidP="00E451F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D2B6A3" w14:textId="17E10C7A" w:rsidR="00F1229C" w:rsidRPr="00846B22" w:rsidRDefault="00F1229C" w:rsidP="007A3AF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Dragi učenci in učenke, danes bomo še malo vadili opis slike. To smo kar nekajkrat delali tudi v šoli. </w:t>
      </w:r>
    </w:p>
    <w:p w14:paraId="1237DD17" w14:textId="0D7A3B3C" w:rsidR="00F1229C" w:rsidRPr="00846B22" w:rsidRDefault="00F1229C" w:rsidP="007A3AF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>Pomembno pa je tudi, da to znamo, saj bomo morali to znanje v 2. razredu tudi oceniti. Zato najprej še enkrat ponovimo, kako opisujemo sličice.</w:t>
      </w:r>
    </w:p>
    <w:p w14:paraId="733B28D4" w14:textId="52821043" w:rsidR="00F1229C" w:rsidRPr="00846B22" w:rsidRDefault="00F1229C" w:rsidP="007A3AF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>PRI OPISU SLIKE IN SESTAVLJANJU ZGODBE SLEDIMO NASLEDNJIM KORAKOM:</w:t>
      </w:r>
    </w:p>
    <w:p w14:paraId="2A67568C" w14:textId="77777777" w:rsidR="00F1229C" w:rsidRPr="00846B22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Najprej si dobro oglejte spodnje sličice. </w:t>
      </w:r>
    </w:p>
    <w:p w14:paraId="3A1FFEFF" w14:textId="77777777" w:rsidR="00F1229C" w:rsidRPr="00846B22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Nato si zamislite zgodbo, ki bi jo lahko povedali ob teh sličicah. </w:t>
      </w:r>
    </w:p>
    <w:p w14:paraId="51F2F78C" w14:textId="77777777" w:rsidR="00F1229C" w:rsidRPr="00846B22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Povejte si jo naglas, da vidite, če je smiselna. </w:t>
      </w:r>
    </w:p>
    <w:p w14:paraId="7E338A3F" w14:textId="337A5FEB" w:rsidR="00F1229C" w:rsidRPr="00846B22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Nato zgodbo zapišite v zvezek z vmesno črto. Ne pozabite na naslov (izmislite si ga sami) in datum. </w:t>
      </w:r>
    </w:p>
    <w:p w14:paraId="73010A20" w14:textId="74D90D92" w:rsidR="00F1229C" w:rsidRPr="00846B22" w:rsidRDefault="00F1229C" w:rsidP="00F1229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Za </w:t>
      </w:r>
      <w:r w:rsidRPr="00846B22">
        <w:rPr>
          <w:rFonts w:ascii="Arial" w:hAnsi="Arial" w:cs="Arial"/>
          <w:sz w:val="26"/>
          <w:szCs w:val="26"/>
          <w:u w:val="single"/>
        </w:rPr>
        <w:t>vsako sličico</w:t>
      </w:r>
      <w:r w:rsidRPr="00846B22">
        <w:rPr>
          <w:rFonts w:ascii="Arial" w:hAnsi="Arial" w:cs="Arial"/>
          <w:sz w:val="26"/>
          <w:szCs w:val="26"/>
        </w:rPr>
        <w:t xml:space="preserve"> napišite ENO ali DVE POVEDI. </w:t>
      </w:r>
    </w:p>
    <w:p w14:paraId="45EA8D5B" w14:textId="3DB9A0A4" w:rsidR="00555F80" w:rsidRPr="00846B22" w:rsidRDefault="00555F80" w:rsidP="00555F8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55487E0" w14:textId="415B0CF9" w:rsidR="00555F80" w:rsidRPr="00846B22" w:rsidRDefault="00555F80" w:rsidP="00555F8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>Še pomemben napotek: pišete z malimi tiskanimi črkami in ne pozabite na uporabo velike začetnice ter na končno ločilo, piko. Veliko začetnico in piko zapisujemo z rdečo barvico.</w:t>
      </w:r>
    </w:p>
    <w:p w14:paraId="425837B3" w14:textId="7C1336D2" w:rsidR="00F1229C" w:rsidRPr="00846B22" w:rsidRDefault="00F1229C" w:rsidP="00F1229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82B1AD7" w14:textId="6B78D988" w:rsidR="00F1229C" w:rsidRPr="00846B22" w:rsidRDefault="00F1229C" w:rsidP="00F1229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Tako, pripravljeni ste za delo. Sličice imate na naslednji strani, veverička že nestrpno čaka, da bo videla vaše zapise. Zato ne pozabite, ko končate z delom, slikajte svojo zgodbo in prosite starše, naj mi jo pošljejo po </w:t>
      </w:r>
      <w:r w:rsidR="00555F80" w:rsidRPr="00846B22">
        <w:rPr>
          <w:rFonts w:ascii="Arial" w:hAnsi="Arial" w:cs="Arial"/>
          <w:sz w:val="26"/>
          <w:szCs w:val="26"/>
        </w:rPr>
        <w:t>spletu.</w:t>
      </w:r>
    </w:p>
    <w:p w14:paraId="75B58730" w14:textId="1B32F04F" w:rsidR="00555F80" w:rsidRPr="00846B22" w:rsidRDefault="00555F80" w:rsidP="00F1229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6B22">
        <w:rPr>
          <w:rFonts w:ascii="Arial" w:hAnsi="Arial" w:cs="Arial"/>
          <w:sz w:val="26"/>
          <w:szCs w:val="26"/>
        </w:rPr>
        <w:t xml:space="preserve">Verjamem, da vam bo šlo odlično! </w:t>
      </w:r>
    </w:p>
    <w:p w14:paraId="58596A6B" w14:textId="22766C65" w:rsidR="007A3AF0" w:rsidRDefault="00E451F3" w:rsidP="00846B22">
      <w:pPr>
        <w:jc w:val="both"/>
        <w:rPr>
          <w:rFonts w:ascii="Arial" w:hAnsi="Arial" w:cs="Arial"/>
          <w:noProof/>
        </w:rPr>
      </w:pPr>
      <w:r w:rsidRPr="00846B22">
        <w:rPr>
          <w:rFonts w:ascii="Arial" w:hAnsi="Arial" w:cs="Arial"/>
          <w:noProof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0355B38A" wp14:editId="52AB3536">
            <wp:simplePos x="0" y="0"/>
            <wp:positionH relativeFrom="margin">
              <wp:posOffset>298450</wp:posOffset>
            </wp:positionH>
            <wp:positionV relativeFrom="paragraph">
              <wp:posOffset>661721</wp:posOffset>
            </wp:positionV>
            <wp:extent cx="5420995" cy="6403340"/>
            <wp:effectExtent l="0" t="0" r="1905" b="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24" name="Slika 24" descr="ftp://ftp.rokus-klett.si/LIB%202%20Zbirka%20nalog/Ilustracije/2R-SLO-OCENJEVANJE-KONCANO/VEVERICA-M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p://ftp.rokus-klett.si/LIB%202%20Zbirka%20nalog/Ilustracije/2R-SLO-OCENJEVANJE-KONCANO/VEVERICA-MIS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3" b="8114"/>
                    <a:stretch/>
                  </pic:blipFill>
                  <pic:spPr bwMode="auto">
                    <a:xfrm>
                      <a:off x="0" y="0"/>
                      <a:ext cx="5420995" cy="64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D8">
        <w:rPr>
          <w:rFonts w:ascii="Arial" w:hAnsi="Arial" w:cs="Arial"/>
          <w:b/>
          <w:sz w:val="28"/>
          <w:szCs w:val="28"/>
        </w:rPr>
        <w:t>Hitri in vedoželjni, lahko naredijo še naslednjo nalogo</w:t>
      </w:r>
      <w:r w:rsidRPr="00846B22">
        <w:rPr>
          <w:rFonts w:ascii="Arial" w:hAnsi="Arial" w:cs="Arial"/>
          <w:noProof/>
        </w:rPr>
        <w:t xml:space="preserve"> </w:t>
      </w:r>
    </w:p>
    <w:p w14:paraId="460A60A3" w14:textId="77777777" w:rsidR="00E451F3" w:rsidRDefault="00E451F3" w:rsidP="00E451F3">
      <w:pPr>
        <w:spacing w:line="360" w:lineRule="auto"/>
        <w:jc w:val="both"/>
        <w:rPr>
          <w:rFonts w:ascii="Arial" w:hAnsi="Arial" w:cs="Arial"/>
          <w:noProof/>
        </w:rPr>
      </w:pPr>
    </w:p>
    <w:p w14:paraId="44EA2F9F" w14:textId="77777777" w:rsidR="00E451F3" w:rsidRDefault="00E451F3" w:rsidP="00E451F3">
      <w:pPr>
        <w:spacing w:line="360" w:lineRule="auto"/>
        <w:jc w:val="both"/>
        <w:rPr>
          <w:rFonts w:ascii="Arial" w:hAnsi="Arial" w:cs="Arial"/>
          <w:noProof/>
        </w:rPr>
      </w:pPr>
    </w:p>
    <w:p w14:paraId="7D6E4651" w14:textId="2A881DE9" w:rsidR="00E451F3" w:rsidRDefault="00E451F3" w:rsidP="00E451F3">
      <w:pPr>
        <w:spacing w:line="360" w:lineRule="auto"/>
        <w:jc w:val="both"/>
        <w:rPr>
          <w:rFonts w:ascii="Arial" w:hAnsi="Arial" w:cs="Arial"/>
          <w:noProof/>
        </w:rPr>
      </w:pPr>
      <w:r w:rsidRPr="00E734D8">
        <w:rPr>
          <w:rFonts w:ascii="Arial" w:hAnsi="Arial" w:cs="Arial"/>
          <w:noProof/>
          <w:sz w:val="26"/>
          <w:szCs w:val="26"/>
          <w:lang w:val="hr-HR" w:eastAsia="hr-HR"/>
        </w:rPr>
        <mc:AlternateContent>
          <mc:Choice Requires="wpg">
            <w:drawing>
              <wp:inline distT="0" distB="0" distL="0" distR="0" wp14:anchorId="42F037D4" wp14:editId="149AA519">
                <wp:extent cx="758190" cy="702310"/>
                <wp:effectExtent l="0" t="0" r="0" b="0"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0231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3" name="Picture 13" descr="File:Tyagibeefarm logo.jpg - Wikimedia Commons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4"/>
                        <wps:cNvSpPr txBox="1">
                          <a:spLocks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4732" w14:textId="77777777" w:rsidR="00E451F3" w:rsidRPr="0040567E" w:rsidRDefault="002F73C6" w:rsidP="00E451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E451F3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451F3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E451F3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F037D4" id="Group 12" o:spid="_x0000_s1029" style="width:59.7pt;height:55.3pt;mso-position-horizontal-relative:char;mso-position-vertical-relative:line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">
                <v:shape id="Picture 13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">
                  <v:imagedata r:id="rId17" o:title="Tyagibeefarm logo"/>
                  <o:lock v:ext="edit" aspectratio="f"/>
                </v:shape>
                <v:shape id="Text Box 14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fjxwAAAN8AAAAPAAAAZHJzL2Rvd25yZXYueG1sRI9Ba8JA&#10;FITvQv/D8gq96aalxB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G2gR+PHAAAA3wAA&#10;AA8AAAAAAAAAAAAAAAAABwIAAGRycy9kb3ducmV2LnhtbFBLBQYAAAAAAwADALcAAAD7AgAAAAA=&#10;" stroked="f">
                  <v:path arrowok="t"/>
                  <v:textbox>
                    <w:txbxContent>
                      <w:p w14:paraId="2B104732" w14:textId="77777777" w:rsidR="00E451F3" w:rsidRPr="0040567E" w:rsidRDefault="00E451F3" w:rsidP="00E451F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01FC0" w14:textId="77777777" w:rsidR="00E451F3" w:rsidRDefault="00E451F3" w:rsidP="00E451F3">
      <w:pPr>
        <w:spacing w:line="360" w:lineRule="auto"/>
        <w:jc w:val="both"/>
        <w:rPr>
          <w:rFonts w:ascii="Arial" w:hAnsi="Arial" w:cs="Arial"/>
          <w:noProof/>
        </w:rPr>
      </w:pPr>
    </w:p>
    <w:p w14:paraId="1B878A05" w14:textId="1944AA22" w:rsidR="00E451F3" w:rsidRPr="00846B22" w:rsidRDefault="00E451F3" w:rsidP="00E451F3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t>Napišete lahko nadaljevanje zgodbice. Kaj se je zgodilo po tem, ko sta miška in veverička skupaj pojedli oreh?</w:t>
      </w:r>
    </w:p>
    <w:sectPr w:rsidR="00E451F3" w:rsidRPr="00846B22" w:rsidSect="00846B22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022"/>
    <w:multiLevelType w:val="hybridMultilevel"/>
    <w:tmpl w:val="891C89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E3E3A"/>
    <w:multiLevelType w:val="hybridMultilevel"/>
    <w:tmpl w:val="E78A5256"/>
    <w:lvl w:ilvl="0" w:tplc="031CAC1E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F0"/>
    <w:rsid w:val="00002015"/>
    <w:rsid w:val="000832C5"/>
    <w:rsid w:val="001E2AC4"/>
    <w:rsid w:val="002F73C6"/>
    <w:rsid w:val="00512376"/>
    <w:rsid w:val="00514CD7"/>
    <w:rsid w:val="00555F80"/>
    <w:rsid w:val="00654E59"/>
    <w:rsid w:val="0073460F"/>
    <w:rsid w:val="007A1B2C"/>
    <w:rsid w:val="007A3AF0"/>
    <w:rsid w:val="00846B22"/>
    <w:rsid w:val="008940DB"/>
    <w:rsid w:val="009E3AA6"/>
    <w:rsid w:val="00A40874"/>
    <w:rsid w:val="00C661FD"/>
    <w:rsid w:val="00E451F3"/>
    <w:rsid w:val="00F1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DCB"/>
  <w15:chartTrackingRefBased/>
  <w15:docId w15:val="{101C5FA0-85AA-4649-B0F4-D7E1939C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3AF0"/>
    <w:rPr>
      <w:rFonts w:ascii="Times New Roman" w:eastAsia="Calibri" w:hAnsi="Times New Roman" w:cs="Times New Roman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3AF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A3AF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F1229C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lickr.com/photos/bycp/5612802943" TargetMode="Externa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83022-8B4D-47EB-B8A8-A0A8B5D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Janezic</cp:lastModifiedBy>
  <cp:revision>2</cp:revision>
  <dcterms:created xsi:type="dcterms:W3CDTF">2020-04-22T10:43:00Z</dcterms:created>
  <dcterms:modified xsi:type="dcterms:W3CDTF">2020-04-22T10:43:00Z</dcterms:modified>
</cp:coreProperties>
</file>